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F6" w:rsidRDefault="00221CF6"/>
    <w:p w:rsidR="00AE3CA4" w:rsidRDefault="00AE3CA4"/>
    <w:tbl>
      <w:tblPr>
        <w:tblStyle w:val="TableGrid"/>
        <w:tblW w:w="14238" w:type="dxa"/>
        <w:tblLayout w:type="fixed"/>
        <w:tblLook w:val="04A0"/>
      </w:tblPr>
      <w:tblGrid>
        <w:gridCol w:w="1024"/>
        <w:gridCol w:w="1874"/>
        <w:gridCol w:w="1890"/>
        <w:gridCol w:w="1890"/>
        <w:gridCol w:w="1890"/>
        <w:gridCol w:w="1890"/>
        <w:gridCol w:w="1890"/>
        <w:gridCol w:w="1890"/>
      </w:tblGrid>
      <w:tr w:rsidR="00946794" w:rsidTr="00244B6A">
        <w:trPr>
          <w:trHeight w:val="1205"/>
        </w:trPr>
        <w:tc>
          <w:tcPr>
            <w:tcW w:w="1024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7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503A2E" w:rsidRPr="008C421A">
              <w:rPr>
                <w:b/>
                <w:color w:val="0000FF"/>
                <w:sz w:val="28"/>
                <w:szCs w:val="28"/>
              </w:rPr>
              <w:t xml:space="preserve"> (28 </w:t>
            </w:r>
            <w:r w:rsidRPr="008C421A">
              <w:rPr>
                <w:b/>
                <w:color w:val="0000FF"/>
                <w:sz w:val="28"/>
                <w:szCs w:val="28"/>
              </w:rPr>
              <w:t>JANUARY)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9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89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89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89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89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89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244B6A">
        <w:trPr>
          <w:trHeight w:val="2060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2C2619" w:rsidRDefault="0012361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123618" w:rsidRDefault="0012361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</w:t>
            </w:r>
          </w:p>
          <w:p w:rsidR="00123618" w:rsidRDefault="0012361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123618" w:rsidRPr="008C421A" w:rsidRDefault="0012361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90" w:type="dxa"/>
          </w:tcPr>
          <w:p w:rsidR="00123618" w:rsidRPr="00DC54EE" w:rsidRDefault="00123618" w:rsidP="00123618">
            <w:pPr>
              <w:rPr>
                <w:b/>
                <w:color w:val="FF0000"/>
                <w:sz w:val="28"/>
                <w:szCs w:val="28"/>
              </w:rPr>
            </w:pPr>
            <w:r w:rsidRPr="00DC54EE"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123618" w:rsidRPr="00DC54EE" w:rsidRDefault="00123618" w:rsidP="00123618">
            <w:pPr>
              <w:rPr>
                <w:b/>
                <w:color w:val="FF0000"/>
                <w:sz w:val="28"/>
                <w:szCs w:val="28"/>
              </w:rPr>
            </w:pPr>
            <w:r w:rsidRPr="00DC54EE"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123618" w:rsidRPr="00DC54EE" w:rsidRDefault="00123618" w:rsidP="00123618">
            <w:pPr>
              <w:rPr>
                <w:b/>
                <w:color w:val="FF0000"/>
                <w:sz w:val="28"/>
                <w:szCs w:val="28"/>
              </w:rPr>
            </w:pPr>
            <w:r w:rsidRPr="00DC54EE"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D60008" w:rsidRPr="00123618" w:rsidRDefault="00123618" w:rsidP="00123618">
            <w:pPr>
              <w:rPr>
                <w:b/>
                <w:color w:val="FF0000"/>
                <w:sz w:val="28"/>
                <w:szCs w:val="28"/>
              </w:rPr>
            </w:pPr>
            <w:r w:rsidRPr="00DC54EE">
              <w:rPr>
                <w:b/>
                <w:color w:val="FF0000"/>
                <w:sz w:val="28"/>
                <w:szCs w:val="28"/>
              </w:rPr>
              <w:t>G.K-102</w:t>
            </w:r>
          </w:p>
        </w:tc>
        <w:tc>
          <w:tcPr>
            <w:tcW w:w="1890" w:type="dxa"/>
          </w:tcPr>
          <w:p w:rsidR="00123618" w:rsidRPr="007E6500" w:rsidRDefault="00123618" w:rsidP="00123618">
            <w:pPr>
              <w:rPr>
                <w:b/>
                <w:color w:val="7030A0"/>
                <w:sz w:val="28"/>
                <w:szCs w:val="28"/>
              </w:rPr>
            </w:pPr>
            <w:r w:rsidRPr="007E6500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23618" w:rsidRPr="007E6500" w:rsidRDefault="00123618" w:rsidP="00123618">
            <w:pPr>
              <w:rPr>
                <w:b/>
                <w:color w:val="7030A0"/>
                <w:sz w:val="28"/>
                <w:szCs w:val="28"/>
              </w:rPr>
            </w:pPr>
            <w:r w:rsidRPr="007E6500"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123618" w:rsidRPr="007E6500" w:rsidRDefault="00123618" w:rsidP="00123618">
            <w:pPr>
              <w:rPr>
                <w:b/>
                <w:color w:val="7030A0"/>
                <w:sz w:val="28"/>
                <w:szCs w:val="28"/>
              </w:rPr>
            </w:pPr>
            <w:r w:rsidRPr="007E6500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123618" w:rsidRDefault="00123618" w:rsidP="00123618">
            <w:pPr>
              <w:rPr>
                <w:b/>
                <w:color w:val="7030A0"/>
                <w:sz w:val="28"/>
                <w:szCs w:val="28"/>
              </w:rPr>
            </w:pPr>
            <w:r w:rsidRPr="007E6500">
              <w:rPr>
                <w:b/>
                <w:color w:val="7030A0"/>
                <w:sz w:val="28"/>
                <w:szCs w:val="28"/>
              </w:rPr>
              <w:t>G.K</w:t>
            </w:r>
            <w:r>
              <w:rPr>
                <w:b/>
                <w:color w:val="7030A0"/>
                <w:sz w:val="28"/>
                <w:szCs w:val="28"/>
              </w:rPr>
              <w:t>-29</w:t>
            </w:r>
          </w:p>
        </w:tc>
        <w:tc>
          <w:tcPr>
            <w:tcW w:w="1890" w:type="dxa"/>
          </w:tcPr>
          <w:p w:rsidR="008C421A" w:rsidRDefault="008C421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8C421A" w:rsidRDefault="008C421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8C421A" w:rsidRDefault="008C421A" w:rsidP="008C42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893F3B" w:rsidRDefault="000D1BFD" w:rsidP="008C421A">
            <w:pPr>
              <w:rPr>
                <w:rFonts w:ascii="Arial Rounded MT Bold" w:hAnsi="Arial Rounded MT Bold"/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8C421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4.00</w:t>
            </w:r>
          </w:p>
          <w:p w:rsidR="008C421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C421A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0-5.00</w:t>
            </w:r>
          </w:p>
          <w:p w:rsidR="00124EDE" w:rsidRDefault="00124EDE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40893" w:rsidRPr="00893F3B" w:rsidRDefault="00840893" w:rsidP="008C421A">
            <w:pPr>
              <w:rPr>
                <w:rFonts w:ascii="Arial Rounded MT Bold" w:hAnsi="Arial Rounded MT Bold"/>
                <w:b/>
                <w:color w:val="FF3399"/>
                <w:sz w:val="32"/>
                <w:szCs w:val="32"/>
              </w:rPr>
            </w:pPr>
          </w:p>
        </w:tc>
        <w:tc>
          <w:tcPr>
            <w:tcW w:w="189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C421A" w:rsidRDefault="00124EDE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D762A1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9</w:t>
            </w:r>
            <w:r w:rsidR="00124EDE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24EDE" w:rsidRDefault="00124EDE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COMPUTER</w:t>
            </w:r>
          </w:p>
          <w:p w:rsidR="008C421A" w:rsidRDefault="008C421A" w:rsidP="008C42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93F3B" w:rsidRPr="00893F3B" w:rsidRDefault="008C421A" w:rsidP="008C421A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9</w:t>
            </w:r>
            <w:r w:rsidR="00124EDE">
              <w:rPr>
                <w:b/>
                <w:color w:val="00B0F0"/>
                <w:sz w:val="28"/>
                <w:szCs w:val="28"/>
              </w:rPr>
              <w:t>6</w:t>
            </w:r>
          </w:p>
        </w:tc>
      </w:tr>
      <w:tr w:rsidR="00840893" w:rsidTr="00244B6A">
        <w:trPr>
          <w:trHeight w:val="2150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840893" w:rsidRDefault="00897D8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</w:t>
            </w:r>
            <w:r w:rsidR="003727F7">
              <w:rPr>
                <w:b/>
                <w:color w:val="0000FF"/>
                <w:sz w:val="28"/>
                <w:szCs w:val="28"/>
              </w:rPr>
              <w:t>00-11.30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3727F7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727F7" w:rsidRPr="008C421A" w:rsidRDefault="003727F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3A6154" w:rsidRDefault="003727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3727F7" w:rsidRDefault="003727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5A0A80" w:rsidRDefault="003727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3727F7" w:rsidRPr="00A575EE" w:rsidRDefault="003727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3</w:t>
            </w:r>
          </w:p>
        </w:tc>
        <w:tc>
          <w:tcPr>
            <w:tcW w:w="1890" w:type="dxa"/>
          </w:tcPr>
          <w:p w:rsidR="003727F7" w:rsidRPr="00DC54EE" w:rsidRDefault="003727F7" w:rsidP="003727F7">
            <w:pPr>
              <w:rPr>
                <w:b/>
                <w:color w:val="7030A0"/>
                <w:sz w:val="28"/>
                <w:szCs w:val="28"/>
              </w:rPr>
            </w:pPr>
            <w:r w:rsidRPr="00DC54EE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3727F7" w:rsidRPr="00DC54EE" w:rsidRDefault="003727F7" w:rsidP="003727F7">
            <w:pPr>
              <w:rPr>
                <w:b/>
                <w:color w:val="7030A0"/>
                <w:sz w:val="28"/>
                <w:szCs w:val="28"/>
              </w:rPr>
            </w:pPr>
            <w:r w:rsidRPr="00DC54EE">
              <w:rPr>
                <w:b/>
                <w:color w:val="7030A0"/>
                <w:sz w:val="28"/>
                <w:szCs w:val="28"/>
              </w:rPr>
              <w:t>QUANT</w:t>
            </w:r>
          </w:p>
          <w:p w:rsidR="003727F7" w:rsidRPr="00DC54EE" w:rsidRDefault="003727F7" w:rsidP="003727F7">
            <w:pPr>
              <w:rPr>
                <w:b/>
                <w:color w:val="7030A0"/>
                <w:sz w:val="28"/>
                <w:szCs w:val="28"/>
              </w:rPr>
            </w:pPr>
            <w:r w:rsidRPr="00DC54EE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5A0A80" w:rsidRPr="003727F7" w:rsidRDefault="003727F7" w:rsidP="003727F7">
            <w:pPr>
              <w:rPr>
                <w:b/>
                <w:color w:val="FF0000"/>
                <w:sz w:val="28"/>
                <w:szCs w:val="28"/>
              </w:rPr>
            </w:pPr>
            <w:r w:rsidRPr="00DC54EE">
              <w:rPr>
                <w:b/>
                <w:color w:val="7030A0"/>
                <w:sz w:val="28"/>
                <w:szCs w:val="28"/>
              </w:rPr>
              <w:t>G.K-</w:t>
            </w:r>
            <w:r w:rsidR="00915251">
              <w:rPr>
                <w:b/>
                <w:color w:val="7030A0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:rsidR="00C556B7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A0A80" w:rsidRDefault="0008246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5A0A80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A0A80">
              <w:rPr>
                <w:b/>
                <w:color w:val="00B050"/>
                <w:sz w:val="28"/>
                <w:szCs w:val="28"/>
              </w:rPr>
              <w:t>-3.00</w:t>
            </w:r>
          </w:p>
          <w:p w:rsidR="005A0A80" w:rsidRPr="00A575EE" w:rsidRDefault="00C64E6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840893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5A0A80" w:rsidRDefault="00B763FD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28</w:t>
            </w:r>
          </w:p>
          <w:p w:rsidR="005A0A80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5A0A80" w:rsidRPr="00A575EE" w:rsidRDefault="005A0A80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64E65" w:rsidRDefault="003878B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5A0A80" w:rsidRPr="00A575EE" w:rsidRDefault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082463">
              <w:rPr>
                <w:b/>
                <w:color w:val="00B0F0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A0A80" w:rsidRDefault="003878B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A0A80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A575EE" w:rsidRDefault="005A0A80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082463">
              <w:rPr>
                <w:b/>
                <w:color w:val="00B0F0"/>
                <w:sz w:val="28"/>
                <w:szCs w:val="28"/>
              </w:rPr>
              <w:t>7</w:t>
            </w:r>
          </w:p>
        </w:tc>
      </w:tr>
      <w:tr w:rsidR="00840893" w:rsidRPr="00997F26" w:rsidTr="00A20FB3">
        <w:trPr>
          <w:trHeight w:val="1107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2C2619" w:rsidRPr="008C421A" w:rsidRDefault="00CD7B3C" w:rsidP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D7B3C" w:rsidRPr="008C421A" w:rsidRDefault="00633C3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D7B3C" w:rsidRPr="008C421A" w:rsidRDefault="00CD7B3C" w:rsidP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CD7B3C" w:rsidRPr="008C421A" w:rsidRDefault="00633C3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90" w:type="dxa"/>
          </w:tcPr>
          <w:p w:rsidR="002F20E1" w:rsidRDefault="000D51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0D5107" w:rsidRDefault="00633C3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4</w:t>
            </w:r>
          </w:p>
          <w:p w:rsidR="000D5107" w:rsidRDefault="000D51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0D5107" w:rsidRPr="00997F26" w:rsidRDefault="00633C3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4E751A" w:rsidRPr="004D62BC" w:rsidRDefault="004E751A" w:rsidP="004E751A">
            <w:pPr>
              <w:rPr>
                <w:b/>
                <w:color w:val="7030A0"/>
                <w:sz w:val="28"/>
                <w:szCs w:val="28"/>
              </w:rPr>
            </w:pPr>
            <w:r w:rsidRPr="004D62BC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4E751A" w:rsidRPr="004D62BC" w:rsidRDefault="004E751A" w:rsidP="004E751A">
            <w:pPr>
              <w:rPr>
                <w:b/>
                <w:color w:val="7030A0"/>
                <w:sz w:val="28"/>
                <w:szCs w:val="28"/>
              </w:rPr>
            </w:pPr>
            <w:r w:rsidRPr="004D62BC">
              <w:rPr>
                <w:b/>
                <w:color w:val="7030A0"/>
                <w:sz w:val="28"/>
                <w:szCs w:val="28"/>
              </w:rPr>
              <w:t>G.K-</w:t>
            </w:r>
            <w:r w:rsidR="00915251" w:rsidRPr="004D62BC">
              <w:rPr>
                <w:b/>
                <w:color w:val="7030A0"/>
                <w:sz w:val="28"/>
                <w:szCs w:val="28"/>
              </w:rPr>
              <w:t>31</w:t>
            </w:r>
          </w:p>
          <w:p w:rsidR="004E751A" w:rsidRPr="004D62BC" w:rsidRDefault="004E751A" w:rsidP="004E751A">
            <w:pPr>
              <w:rPr>
                <w:b/>
                <w:color w:val="7030A0"/>
                <w:sz w:val="28"/>
                <w:szCs w:val="28"/>
              </w:rPr>
            </w:pPr>
            <w:r w:rsidRPr="004D62BC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0D5107" w:rsidRPr="000D5107" w:rsidRDefault="004E751A" w:rsidP="004E751A">
            <w:pPr>
              <w:rPr>
                <w:b/>
                <w:color w:val="7030A0"/>
                <w:sz w:val="28"/>
                <w:szCs w:val="28"/>
              </w:rPr>
            </w:pPr>
            <w:r w:rsidRPr="004D62BC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3A478C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2C15FA">
              <w:rPr>
                <w:b/>
                <w:color w:val="00B050"/>
                <w:sz w:val="28"/>
                <w:szCs w:val="28"/>
              </w:rPr>
              <w:t>12.30-</w:t>
            </w:r>
            <w:r w:rsidR="003A478C">
              <w:rPr>
                <w:b/>
                <w:color w:val="00B050"/>
                <w:sz w:val="28"/>
                <w:szCs w:val="28"/>
              </w:rPr>
              <w:t>1.30</w:t>
            </w:r>
          </w:p>
          <w:p w:rsidR="004E751A" w:rsidRPr="002C15FA" w:rsidRDefault="004E751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40893" w:rsidRPr="002C15FA" w:rsidRDefault="003A478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40893" w:rsidRPr="002C15FA">
              <w:rPr>
                <w:b/>
                <w:color w:val="00B050"/>
                <w:sz w:val="28"/>
                <w:szCs w:val="28"/>
              </w:rPr>
              <w:t>-3.00</w:t>
            </w:r>
          </w:p>
          <w:p w:rsidR="00BA1DA3" w:rsidRPr="00997F26" w:rsidRDefault="004E751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2B23D8" w:rsidRDefault="00164B77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</w:t>
            </w:r>
            <w:r w:rsidR="005A0A80">
              <w:rPr>
                <w:b/>
                <w:color w:val="FF3399"/>
                <w:sz w:val="28"/>
                <w:szCs w:val="28"/>
              </w:rPr>
              <w:t>.</w:t>
            </w:r>
            <w:r>
              <w:rPr>
                <w:b/>
                <w:color w:val="FF3399"/>
                <w:sz w:val="28"/>
                <w:szCs w:val="28"/>
              </w:rPr>
              <w:t>3</w:t>
            </w:r>
            <w:r w:rsidR="005A0A80">
              <w:rPr>
                <w:b/>
                <w:color w:val="FF3399"/>
                <w:sz w:val="28"/>
                <w:szCs w:val="28"/>
              </w:rPr>
              <w:t>0</w:t>
            </w:r>
          </w:p>
          <w:p w:rsidR="005A0A80" w:rsidRDefault="00164B77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2B23D8" w:rsidRPr="00840893" w:rsidRDefault="00164B77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2B23D8">
              <w:rPr>
                <w:b/>
                <w:color w:val="FF3399"/>
                <w:sz w:val="28"/>
                <w:szCs w:val="28"/>
              </w:rPr>
              <w:t>0</w:t>
            </w:r>
            <w:r w:rsidR="002B23D8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4D62BC" w:rsidRDefault="00164B77" w:rsidP="002B23D8">
            <w:pPr>
              <w:rPr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23D8" w:rsidRDefault="005A0A8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</w:t>
            </w:r>
            <w:r w:rsidR="001F11F0">
              <w:rPr>
                <w:b/>
                <w:color w:val="00B0F0"/>
                <w:sz w:val="28"/>
                <w:szCs w:val="28"/>
              </w:rPr>
              <w:t>0</w:t>
            </w:r>
          </w:p>
          <w:p w:rsidR="005A0A80" w:rsidRDefault="00DB318B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Default="0007407F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98</w:t>
            </w:r>
          </w:p>
          <w:p w:rsidR="00685C4C" w:rsidRDefault="00685C4C" w:rsidP="002B23D8">
            <w:pPr>
              <w:rPr>
                <w:b/>
                <w:color w:val="00B0F0"/>
                <w:sz w:val="28"/>
                <w:szCs w:val="28"/>
              </w:rPr>
            </w:pPr>
          </w:p>
          <w:p w:rsidR="00CC29C2" w:rsidRPr="00401E3D" w:rsidRDefault="00CC29C2" w:rsidP="002B23D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9171B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9171B" w:rsidRDefault="00DB318B" w:rsidP="0019171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19171B" w:rsidRPr="00840893" w:rsidRDefault="0019171B" w:rsidP="0019171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07407F" w:rsidP="0019171B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98</w:t>
            </w:r>
          </w:p>
        </w:tc>
      </w:tr>
      <w:tr w:rsidR="00840893" w:rsidTr="00A20FB3">
        <w:trPr>
          <w:trHeight w:val="1988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840893" w:rsidRPr="008C421A" w:rsidRDefault="003F1C18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3F1C18" w:rsidRPr="008C421A" w:rsidRDefault="003F1C18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3F1C18" w:rsidRPr="008C421A" w:rsidRDefault="003F1C18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3F1C18" w:rsidRPr="008C421A" w:rsidRDefault="003F1C18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3F1C18" w:rsidRPr="00A47E8F" w:rsidRDefault="003F1C18" w:rsidP="003F1C18">
            <w:pPr>
              <w:rPr>
                <w:b/>
                <w:color w:val="FF0000"/>
                <w:sz w:val="28"/>
                <w:szCs w:val="28"/>
              </w:rPr>
            </w:pPr>
            <w:r w:rsidRPr="00A47E8F"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3F1C18" w:rsidRPr="00A47E8F" w:rsidRDefault="003F1C18" w:rsidP="003F1C18">
            <w:pPr>
              <w:rPr>
                <w:b/>
                <w:color w:val="FF0000"/>
                <w:sz w:val="28"/>
                <w:szCs w:val="28"/>
              </w:rPr>
            </w:pPr>
            <w:r w:rsidRPr="00A47E8F"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3F1C18" w:rsidRPr="00A47E8F" w:rsidRDefault="003F1C18" w:rsidP="003F1C18">
            <w:pPr>
              <w:rPr>
                <w:b/>
                <w:color w:val="FF0000"/>
                <w:sz w:val="28"/>
                <w:szCs w:val="28"/>
              </w:rPr>
            </w:pPr>
            <w:r w:rsidRPr="00A47E8F">
              <w:rPr>
                <w:b/>
                <w:color w:val="FF0000"/>
                <w:sz w:val="28"/>
                <w:szCs w:val="28"/>
              </w:rPr>
              <w:t>11.30-1.00</w:t>
            </w:r>
          </w:p>
          <w:p w:rsidR="00840893" w:rsidRPr="00051044" w:rsidRDefault="003F1C18" w:rsidP="003F1C18">
            <w:pPr>
              <w:rPr>
                <w:b/>
                <w:color w:val="FF0000"/>
                <w:sz w:val="28"/>
                <w:szCs w:val="28"/>
              </w:rPr>
            </w:pPr>
            <w:r w:rsidRPr="00A47E8F"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840893" w:rsidRDefault="00DF515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</w:t>
            </w:r>
            <w:r w:rsidR="00C1144C">
              <w:rPr>
                <w:b/>
                <w:color w:val="7030A0"/>
                <w:sz w:val="28"/>
                <w:szCs w:val="28"/>
              </w:rPr>
              <w:t>0</w:t>
            </w:r>
          </w:p>
          <w:p w:rsidR="001E3E71" w:rsidRPr="00F80F78" w:rsidRDefault="003F1C18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40893" w:rsidRDefault="00DF515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1E3E71" w:rsidRPr="00F80F78" w:rsidRDefault="003F1C18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840893" w:rsidRDefault="00177B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E2A18" w:rsidRDefault="00177B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5E2A18" w:rsidRDefault="00177B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5E2A18">
              <w:rPr>
                <w:b/>
                <w:color w:val="00B050"/>
                <w:sz w:val="28"/>
                <w:szCs w:val="28"/>
              </w:rPr>
              <w:t>-3.00</w:t>
            </w:r>
          </w:p>
          <w:p w:rsidR="005E2A18" w:rsidRPr="00F80F78" w:rsidRDefault="00177B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5E2A18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</w:t>
            </w:r>
            <w:r w:rsidR="00FF669F">
              <w:rPr>
                <w:b/>
                <w:color w:val="FF3399"/>
                <w:sz w:val="28"/>
                <w:szCs w:val="28"/>
              </w:rPr>
              <w:t>4.00</w:t>
            </w:r>
          </w:p>
          <w:p w:rsidR="00FF669F" w:rsidRDefault="0057129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</w:t>
            </w:r>
            <w:r w:rsidR="00097211">
              <w:rPr>
                <w:b/>
                <w:color w:val="FF3399"/>
                <w:sz w:val="28"/>
                <w:szCs w:val="28"/>
              </w:rPr>
              <w:t>-</w:t>
            </w:r>
            <w:r w:rsidR="006C3CB5">
              <w:rPr>
                <w:b/>
                <w:color w:val="FF3399"/>
                <w:sz w:val="28"/>
                <w:szCs w:val="28"/>
              </w:rPr>
              <w:t>26</w:t>
            </w:r>
          </w:p>
          <w:p w:rsidR="005E2A18" w:rsidRDefault="00DF515A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C1144C">
              <w:rPr>
                <w:b/>
                <w:color w:val="FF3399"/>
                <w:sz w:val="28"/>
                <w:szCs w:val="28"/>
              </w:rPr>
              <w:t>0</w:t>
            </w:r>
            <w:r w:rsidR="005E2A18">
              <w:rPr>
                <w:b/>
                <w:color w:val="FF3399"/>
                <w:sz w:val="28"/>
                <w:szCs w:val="28"/>
              </w:rPr>
              <w:t>-5.00</w:t>
            </w:r>
          </w:p>
          <w:p w:rsidR="005E2A18" w:rsidRDefault="00FF66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PUNJABI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90" w:type="dxa"/>
          </w:tcPr>
          <w:p w:rsidR="00840893" w:rsidRDefault="00C1144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FF66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35654E">
              <w:rPr>
                <w:b/>
                <w:color w:val="00B0F0"/>
                <w:sz w:val="28"/>
                <w:szCs w:val="28"/>
              </w:rPr>
              <w:t>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EB3D69">
              <w:rPr>
                <w:b/>
                <w:color w:val="00B0F0"/>
                <w:sz w:val="28"/>
                <w:szCs w:val="28"/>
              </w:rPr>
              <w:t>93</w:t>
            </w:r>
          </w:p>
        </w:tc>
        <w:tc>
          <w:tcPr>
            <w:tcW w:w="1890" w:type="dxa"/>
          </w:tcPr>
          <w:p w:rsidR="004111CD" w:rsidRDefault="00C1144C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FF669F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4155D4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EB3D69">
              <w:rPr>
                <w:b/>
                <w:color w:val="00B0F0"/>
                <w:sz w:val="28"/>
                <w:szCs w:val="28"/>
              </w:rPr>
              <w:t>93</w:t>
            </w:r>
          </w:p>
        </w:tc>
      </w:tr>
      <w:tr w:rsidR="00840893" w:rsidTr="00A20FB3">
        <w:trPr>
          <w:trHeight w:val="2078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503A2E" w:rsidRDefault="00872B50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</w:t>
            </w:r>
            <w:r w:rsidR="002C3245">
              <w:rPr>
                <w:b/>
                <w:color w:val="0000FF"/>
                <w:sz w:val="28"/>
                <w:szCs w:val="28"/>
              </w:rPr>
              <w:t>.00-11.00</w:t>
            </w:r>
          </w:p>
          <w:p w:rsidR="00872B50" w:rsidRDefault="002C324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72B50" w:rsidRDefault="002C324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72B50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72B50" w:rsidRPr="008C421A" w:rsidRDefault="002C3245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40893" w:rsidRPr="008C421A" w:rsidRDefault="0084089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90" w:type="dxa"/>
          </w:tcPr>
          <w:p w:rsidR="00840893" w:rsidRPr="00051044" w:rsidRDefault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.30-12.00</w:t>
            </w:r>
          </w:p>
          <w:p w:rsidR="00840893" w:rsidRPr="00051044" w:rsidRDefault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0</w:t>
            </w:r>
          </w:p>
          <w:p w:rsidR="00872B50" w:rsidRPr="00051044" w:rsidRDefault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051044" w:rsidRDefault="008C5F31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872B50" w:rsidRPr="00051044" w:rsidRDefault="00872B50" w:rsidP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.30-12.00</w:t>
            </w:r>
          </w:p>
          <w:p w:rsidR="00872B50" w:rsidRPr="00051044" w:rsidRDefault="00872B50" w:rsidP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0</w:t>
            </w:r>
          </w:p>
          <w:p w:rsidR="00872B50" w:rsidRPr="00051044" w:rsidRDefault="00872B50" w:rsidP="00872B5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F80F78" w:rsidRDefault="008C5F31" w:rsidP="00872B5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89364E">
              <w:rPr>
                <w:b/>
                <w:color w:val="00B050"/>
                <w:sz w:val="28"/>
                <w:szCs w:val="28"/>
              </w:rPr>
              <w:t>1.3</w:t>
            </w:r>
            <w:r w:rsidR="00E24453">
              <w:rPr>
                <w:b/>
                <w:color w:val="00B050"/>
                <w:sz w:val="28"/>
                <w:szCs w:val="28"/>
              </w:rPr>
              <w:t>0</w:t>
            </w:r>
          </w:p>
          <w:p w:rsidR="005515DD" w:rsidRPr="00F80F78" w:rsidRDefault="008C5F3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Default="0089364E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E24453">
              <w:rPr>
                <w:b/>
                <w:color w:val="00B050"/>
                <w:sz w:val="28"/>
                <w:szCs w:val="28"/>
              </w:rPr>
              <w:t>0</w:t>
            </w:r>
            <w:r w:rsidR="005515DD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8C5F3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55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40893" w:rsidRPr="00840893" w:rsidRDefault="0089364E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</w:t>
            </w:r>
            <w:r w:rsidR="00D2199B">
              <w:rPr>
                <w:b/>
                <w:color w:val="FF3399"/>
                <w:sz w:val="28"/>
                <w:szCs w:val="28"/>
              </w:rPr>
              <w:t>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C94E7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E2445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90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94E7B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EB3D69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C94E7B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EB3D69">
              <w:rPr>
                <w:b/>
                <w:color w:val="00B0F0"/>
                <w:sz w:val="28"/>
                <w:szCs w:val="28"/>
              </w:rPr>
              <w:t>4</w:t>
            </w:r>
          </w:p>
        </w:tc>
      </w:tr>
      <w:tr w:rsidR="00840893" w:rsidTr="008C16DC">
        <w:trPr>
          <w:trHeight w:val="3293"/>
        </w:trPr>
        <w:tc>
          <w:tcPr>
            <w:tcW w:w="1024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295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C4A1D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840893" w:rsidRDefault="008677B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677B4" w:rsidRDefault="008677B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677B4" w:rsidRDefault="008677B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677B4" w:rsidRPr="008C421A" w:rsidRDefault="008677B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8677B4" w:rsidRDefault="008677B4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</w:t>
            </w:r>
            <w:r w:rsidR="00B0393B">
              <w:rPr>
                <w:b/>
                <w:color w:val="FF0000"/>
                <w:sz w:val="28"/>
                <w:szCs w:val="28"/>
              </w:rPr>
              <w:t>1.30</w:t>
            </w:r>
          </w:p>
          <w:p w:rsidR="008677B4" w:rsidRPr="00051044" w:rsidRDefault="008677B4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B60B9F" w:rsidRDefault="00B0393B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</w:t>
            </w:r>
            <w:r w:rsidR="0027525C">
              <w:rPr>
                <w:b/>
                <w:color w:val="FF0000"/>
                <w:sz w:val="28"/>
                <w:szCs w:val="28"/>
              </w:rPr>
              <w:t>0-12.30</w:t>
            </w:r>
          </w:p>
          <w:p w:rsidR="0027525C" w:rsidRDefault="0027525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27525C" w:rsidRPr="00051044" w:rsidRDefault="0027525C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6152AF" w:rsidRPr="006152AF" w:rsidRDefault="00B0393B" w:rsidP="00B60B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1</w:t>
            </w:r>
          </w:p>
        </w:tc>
        <w:tc>
          <w:tcPr>
            <w:tcW w:w="1890" w:type="dxa"/>
          </w:tcPr>
          <w:p w:rsidR="0027525C" w:rsidRDefault="0027525C" w:rsidP="0027525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30-11.30</w:t>
            </w:r>
          </w:p>
          <w:p w:rsidR="0027525C" w:rsidRPr="00051044" w:rsidRDefault="0027525C" w:rsidP="0027525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27525C" w:rsidRDefault="0027525C" w:rsidP="0027525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7525C" w:rsidRDefault="0027525C" w:rsidP="0027525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27525C" w:rsidRPr="00051044" w:rsidRDefault="0027525C" w:rsidP="0027525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B1568C" w:rsidRPr="00B1568C" w:rsidRDefault="0027525C" w:rsidP="0027525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01</w:t>
            </w:r>
          </w:p>
        </w:tc>
        <w:tc>
          <w:tcPr>
            <w:tcW w:w="1890" w:type="dxa"/>
          </w:tcPr>
          <w:p w:rsidR="008677B4" w:rsidRDefault="00EE395F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8677B4" w:rsidRDefault="008677B4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B60B9F" w:rsidRDefault="008677B4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8677B4" w:rsidRDefault="003D3B07" w:rsidP="00B60B9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32EFB" w:rsidRPr="00B02E36" w:rsidRDefault="00532EFB" w:rsidP="00072590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0B9F" w:rsidRDefault="00E4765E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B60B9F" w:rsidRPr="00840893" w:rsidRDefault="00E4765E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7</w:t>
            </w:r>
          </w:p>
          <w:p w:rsidR="00B60B9F" w:rsidRDefault="008677B4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B60B9F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B60B9F" w:rsidRPr="00840893" w:rsidRDefault="00E4765E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90" w:type="dxa"/>
          </w:tcPr>
          <w:p w:rsidR="00B60B9F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60B9F" w:rsidRPr="00840893" w:rsidRDefault="00CF2321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B60B9F" w:rsidRPr="00840893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B02E36" w:rsidRPr="00840893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8677B4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B60B9F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60B9F" w:rsidRPr="00840893" w:rsidRDefault="00CF2321" w:rsidP="00B60B9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B60B9F" w:rsidRPr="00840893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132123" w:rsidRDefault="00B60B9F" w:rsidP="00B60B9F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C64E65">
              <w:rPr>
                <w:b/>
                <w:color w:val="00B0F0"/>
                <w:sz w:val="28"/>
                <w:szCs w:val="28"/>
              </w:rPr>
              <w:t>9</w:t>
            </w:r>
            <w:r w:rsidR="008677B4">
              <w:rPr>
                <w:b/>
                <w:color w:val="00B0F0"/>
                <w:sz w:val="28"/>
                <w:szCs w:val="28"/>
              </w:rPr>
              <w:t>5</w:t>
            </w:r>
          </w:p>
          <w:p w:rsidR="002765E2" w:rsidRPr="006152AF" w:rsidRDefault="002765E2" w:rsidP="00B60B9F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B9" w:rsidRDefault="001F73B9" w:rsidP="00DE5F7E">
      <w:pPr>
        <w:spacing w:after="0" w:line="240" w:lineRule="auto"/>
      </w:pPr>
      <w:r>
        <w:separator/>
      </w:r>
    </w:p>
  </w:endnote>
  <w:endnote w:type="continuationSeparator" w:id="1">
    <w:p w:rsidR="001F73B9" w:rsidRDefault="001F73B9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B9" w:rsidRDefault="001F73B9" w:rsidP="00DE5F7E">
      <w:pPr>
        <w:spacing w:after="0" w:line="240" w:lineRule="auto"/>
      </w:pPr>
      <w:r>
        <w:separator/>
      </w:r>
    </w:p>
  </w:footnote>
  <w:footnote w:type="continuationSeparator" w:id="1">
    <w:p w:rsidR="001F73B9" w:rsidRDefault="001F73B9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9C316B" w:rsidRDefault="00295448" w:rsidP="00295448">
    <w:pPr>
      <w:pStyle w:val="Header"/>
      <w:rPr>
        <w:b/>
        <w:sz w:val="48"/>
        <w:szCs w:val="48"/>
      </w:rPr>
    </w:pPr>
    <w:r w:rsidRPr="009C316B">
      <w:rPr>
        <w:b/>
        <w:sz w:val="48"/>
        <w:szCs w:val="48"/>
      </w:rPr>
      <w:t>(</w:t>
    </w:r>
    <w:r w:rsidR="00DE5F7E" w:rsidRPr="009C316B">
      <w:rPr>
        <w:b/>
        <w:sz w:val="48"/>
        <w:szCs w:val="48"/>
      </w:rPr>
      <w:t>TIME TABLE IBT INS</w:t>
    </w:r>
    <w:r w:rsidR="009C316B" w:rsidRPr="009C316B">
      <w:rPr>
        <w:b/>
        <w:sz w:val="48"/>
        <w:szCs w:val="48"/>
      </w:rPr>
      <w:t>T</w:t>
    </w:r>
    <w:r w:rsidR="00DE5F7E" w:rsidRPr="009C316B">
      <w:rPr>
        <w:b/>
        <w:sz w:val="48"/>
        <w:szCs w:val="48"/>
      </w:rPr>
      <w:t>ITUTE  GURDASPUR</w:t>
    </w:r>
    <w:r w:rsidR="009C316B" w:rsidRPr="009C316B">
      <w:rPr>
        <w:b/>
        <w:sz w:val="48"/>
        <w:szCs w:val="48"/>
      </w:rPr>
      <w:t xml:space="preserve"> </w:t>
    </w:r>
    <w:r w:rsidRPr="009C316B">
      <w:rPr>
        <w:b/>
        <w:sz w:val="48"/>
        <w:szCs w:val="48"/>
      </w:rPr>
      <w:t>(2 FEB – 7 FEB</w:t>
    </w:r>
    <w:r w:rsidR="00B8270B" w:rsidRPr="009C316B">
      <w:rPr>
        <w:b/>
        <w:sz w:val="48"/>
        <w:szCs w:val="48"/>
      </w:rPr>
      <w:t xml:space="preserve"> 2026)</w:t>
    </w:r>
  </w:p>
  <w:p w:rsidR="00DE5F7E" w:rsidRPr="009C316B" w:rsidRDefault="00DE5F7E" w:rsidP="00DE5F7E">
    <w:pPr>
      <w:pStyle w:val="Header"/>
      <w:jc w:val="center"/>
      <w:rPr>
        <w:b/>
        <w:sz w:val="48"/>
        <w:szCs w:val="48"/>
      </w:rPr>
    </w:pPr>
    <w:r w:rsidRPr="009C316B">
      <w:rPr>
        <w:b/>
        <w:sz w:val="48"/>
        <w:szCs w:val="48"/>
      </w:rPr>
      <w:t>9501174753</w:t>
    </w:r>
    <w:r w:rsidR="009C316B" w:rsidRPr="009C316B">
      <w:rPr>
        <w:b/>
        <w:sz w:val="48"/>
        <w:szCs w:val="48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1B20"/>
    <w:rsid w:val="00010ABF"/>
    <w:rsid w:val="00016C8E"/>
    <w:rsid w:val="00021750"/>
    <w:rsid w:val="00021B3A"/>
    <w:rsid w:val="00043FD4"/>
    <w:rsid w:val="00051044"/>
    <w:rsid w:val="00051664"/>
    <w:rsid w:val="000655CF"/>
    <w:rsid w:val="00072590"/>
    <w:rsid w:val="00073EEA"/>
    <w:rsid w:val="0007407F"/>
    <w:rsid w:val="00082463"/>
    <w:rsid w:val="00097211"/>
    <w:rsid w:val="000B1277"/>
    <w:rsid w:val="000B4ABE"/>
    <w:rsid w:val="000C7490"/>
    <w:rsid w:val="000D1BA6"/>
    <w:rsid w:val="000D1BFD"/>
    <w:rsid w:val="000D5107"/>
    <w:rsid w:val="000E2916"/>
    <w:rsid w:val="000F43B3"/>
    <w:rsid w:val="000F4E76"/>
    <w:rsid w:val="0010409E"/>
    <w:rsid w:val="00111CAB"/>
    <w:rsid w:val="00123618"/>
    <w:rsid w:val="00124EDE"/>
    <w:rsid w:val="00132123"/>
    <w:rsid w:val="001369D2"/>
    <w:rsid w:val="00137FDE"/>
    <w:rsid w:val="001567ED"/>
    <w:rsid w:val="0016409C"/>
    <w:rsid w:val="00164B77"/>
    <w:rsid w:val="00177B9B"/>
    <w:rsid w:val="0019171B"/>
    <w:rsid w:val="001952EF"/>
    <w:rsid w:val="001A031B"/>
    <w:rsid w:val="001C4A1D"/>
    <w:rsid w:val="001D0884"/>
    <w:rsid w:val="001D0D0B"/>
    <w:rsid w:val="001D43E3"/>
    <w:rsid w:val="001E06ED"/>
    <w:rsid w:val="001E1FBF"/>
    <w:rsid w:val="001E330E"/>
    <w:rsid w:val="001E3E71"/>
    <w:rsid w:val="001F11F0"/>
    <w:rsid w:val="001F36CD"/>
    <w:rsid w:val="001F73B9"/>
    <w:rsid w:val="00203E97"/>
    <w:rsid w:val="00207ED1"/>
    <w:rsid w:val="00213D5C"/>
    <w:rsid w:val="002169E5"/>
    <w:rsid w:val="00216D88"/>
    <w:rsid w:val="00221CF6"/>
    <w:rsid w:val="002254F7"/>
    <w:rsid w:val="00232644"/>
    <w:rsid w:val="00236781"/>
    <w:rsid w:val="00244B6A"/>
    <w:rsid w:val="00247B67"/>
    <w:rsid w:val="00252896"/>
    <w:rsid w:val="00263A93"/>
    <w:rsid w:val="0027525C"/>
    <w:rsid w:val="00275470"/>
    <w:rsid w:val="00275BA3"/>
    <w:rsid w:val="002765E2"/>
    <w:rsid w:val="00290CCF"/>
    <w:rsid w:val="00294283"/>
    <w:rsid w:val="00295448"/>
    <w:rsid w:val="002956B5"/>
    <w:rsid w:val="00297D02"/>
    <w:rsid w:val="002A3A67"/>
    <w:rsid w:val="002B23D8"/>
    <w:rsid w:val="002C15FA"/>
    <w:rsid w:val="002C2619"/>
    <w:rsid w:val="002C29F7"/>
    <w:rsid w:val="002C3245"/>
    <w:rsid w:val="002C52D3"/>
    <w:rsid w:val="002C7239"/>
    <w:rsid w:val="002D0D8A"/>
    <w:rsid w:val="002E4C5F"/>
    <w:rsid w:val="002E645F"/>
    <w:rsid w:val="002F0DD6"/>
    <w:rsid w:val="002F20E1"/>
    <w:rsid w:val="00302949"/>
    <w:rsid w:val="003043C7"/>
    <w:rsid w:val="003055FE"/>
    <w:rsid w:val="003146C2"/>
    <w:rsid w:val="00317EA6"/>
    <w:rsid w:val="00325B0B"/>
    <w:rsid w:val="003301B5"/>
    <w:rsid w:val="0035654E"/>
    <w:rsid w:val="00365577"/>
    <w:rsid w:val="003727F7"/>
    <w:rsid w:val="00375635"/>
    <w:rsid w:val="00376D36"/>
    <w:rsid w:val="00384C46"/>
    <w:rsid w:val="003878B0"/>
    <w:rsid w:val="003A35C9"/>
    <w:rsid w:val="003A3DD5"/>
    <w:rsid w:val="003A478C"/>
    <w:rsid w:val="003A6127"/>
    <w:rsid w:val="003A6154"/>
    <w:rsid w:val="003B0D23"/>
    <w:rsid w:val="003B5E55"/>
    <w:rsid w:val="003D163F"/>
    <w:rsid w:val="003D1C7C"/>
    <w:rsid w:val="003D2602"/>
    <w:rsid w:val="003D3B07"/>
    <w:rsid w:val="003D7F6C"/>
    <w:rsid w:val="003F1C18"/>
    <w:rsid w:val="003F3A46"/>
    <w:rsid w:val="003F3BBD"/>
    <w:rsid w:val="003F6DEB"/>
    <w:rsid w:val="00400331"/>
    <w:rsid w:val="00400A65"/>
    <w:rsid w:val="00401E3D"/>
    <w:rsid w:val="004111CD"/>
    <w:rsid w:val="004155D4"/>
    <w:rsid w:val="00420D13"/>
    <w:rsid w:val="00421A04"/>
    <w:rsid w:val="00442165"/>
    <w:rsid w:val="0045165F"/>
    <w:rsid w:val="0045266A"/>
    <w:rsid w:val="00470CED"/>
    <w:rsid w:val="0049122A"/>
    <w:rsid w:val="00494332"/>
    <w:rsid w:val="004979F7"/>
    <w:rsid w:val="004A2677"/>
    <w:rsid w:val="004B172D"/>
    <w:rsid w:val="004B6BB2"/>
    <w:rsid w:val="004C06B1"/>
    <w:rsid w:val="004C0D7C"/>
    <w:rsid w:val="004C558E"/>
    <w:rsid w:val="004D62BC"/>
    <w:rsid w:val="004E5074"/>
    <w:rsid w:val="004E751A"/>
    <w:rsid w:val="004F0C9A"/>
    <w:rsid w:val="004F4E96"/>
    <w:rsid w:val="004F65B2"/>
    <w:rsid w:val="00503A2E"/>
    <w:rsid w:val="005067AD"/>
    <w:rsid w:val="00532EFB"/>
    <w:rsid w:val="0053349D"/>
    <w:rsid w:val="005515DD"/>
    <w:rsid w:val="00552058"/>
    <w:rsid w:val="00567C29"/>
    <w:rsid w:val="00570DE0"/>
    <w:rsid w:val="00571293"/>
    <w:rsid w:val="00583A93"/>
    <w:rsid w:val="005870A3"/>
    <w:rsid w:val="00590B26"/>
    <w:rsid w:val="00597085"/>
    <w:rsid w:val="005A0A80"/>
    <w:rsid w:val="005B17C5"/>
    <w:rsid w:val="005B2BE1"/>
    <w:rsid w:val="005D17B3"/>
    <w:rsid w:val="005E2A18"/>
    <w:rsid w:val="005F54DE"/>
    <w:rsid w:val="006152AF"/>
    <w:rsid w:val="00615B08"/>
    <w:rsid w:val="00633C38"/>
    <w:rsid w:val="0064015F"/>
    <w:rsid w:val="00663256"/>
    <w:rsid w:val="006755AF"/>
    <w:rsid w:val="00677214"/>
    <w:rsid w:val="00685C4C"/>
    <w:rsid w:val="00695B31"/>
    <w:rsid w:val="006A4E30"/>
    <w:rsid w:val="006A59FE"/>
    <w:rsid w:val="006A5AC6"/>
    <w:rsid w:val="006A5C68"/>
    <w:rsid w:val="006B07F0"/>
    <w:rsid w:val="006C3CB5"/>
    <w:rsid w:val="006C5F81"/>
    <w:rsid w:val="006E0EC5"/>
    <w:rsid w:val="006E6F68"/>
    <w:rsid w:val="006F1B38"/>
    <w:rsid w:val="006F63BA"/>
    <w:rsid w:val="00703AA4"/>
    <w:rsid w:val="00703B01"/>
    <w:rsid w:val="007277E7"/>
    <w:rsid w:val="00733BEE"/>
    <w:rsid w:val="007362D4"/>
    <w:rsid w:val="00751396"/>
    <w:rsid w:val="0075189D"/>
    <w:rsid w:val="007579C2"/>
    <w:rsid w:val="00762B42"/>
    <w:rsid w:val="00765B5D"/>
    <w:rsid w:val="00776320"/>
    <w:rsid w:val="007815FE"/>
    <w:rsid w:val="00790B2B"/>
    <w:rsid w:val="007C1A12"/>
    <w:rsid w:val="007D003B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4DB0"/>
    <w:rsid w:val="007F7C33"/>
    <w:rsid w:val="008040C6"/>
    <w:rsid w:val="0080514A"/>
    <w:rsid w:val="00810A25"/>
    <w:rsid w:val="00820E32"/>
    <w:rsid w:val="00824F05"/>
    <w:rsid w:val="00832D52"/>
    <w:rsid w:val="00840893"/>
    <w:rsid w:val="00841CCE"/>
    <w:rsid w:val="0084522D"/>
    <w:rsid w:val="00855311"/>
    <w:rsid w:val="00861976"/>
    <w:rsid w:val="00861ADF"/>
    <w:rsid w:val="008621A9"/>
    <w:rsid w:val="008677B4"/>
    <w:rsid w:val="00872B50"/>
    <w:rsid w:val="00881D39"/>
    <w:rsid w:val="00882E46"/>
    <w:rsid w:val="0089364E"/>
    <w:rsid w:val="00893F3B"/>
    <w:rsid w:val="00897D80"/>
    <w:rsid w:val="008A7AAC"/>
    <w:rsid w:val="008C16DC"/>
    <w:rsid w:val="008C421A"/>
    <w:rsid w:val="008C5F31"/>
    <w:rsid w:val="008D25B0"/>
    <w:rsid w:val="008E5A42"/>
    <w:rsid w:val="008E6ED1"/>
    <w:rsid w:val="00905E4C"/>
    <w:rsid w:val="00915251"/>
    <w:rsid w:val="00930CEC"/>
    <w:rsid w:val="00935664"/>
    <w:rsid w:val="00946794"/>
    <w:rsid w:val="0095730C"/>
    <w:rsid w:val="0096251B"/>
    <w:rsid w:val="00975AE3"/>
    <w:rsid w:val="009840D3"/>
    <w:rsid w:val="00984DB7"/>
    <w:rsid w:val="00997F26"/>
    <w:rsid w:val="009A27D7"/>
    <w:rsid w:val="009A3983"/>
    <w:rsid w:val="009A732B"/>
    <w:rsid w:val="009B122C"/>
    <w:rsid w:val="009B67B5"/>
    <w:rsid w:val="009C316B"/>
    <w:rsid w:val="009C466C"/>
    <w:rsid w:val="009C6C38"/>
    <w:rsid w:val="009E5438"/>
    <w:rsid w:val="009F06C1"/>
    <w:rsid w:val="00A00DEB"/>
    <w:rsid w:val="00A02F39"/>
    <w:rsid w:val="00A048EC"/>
    <w:rsid w:val="00A17975"/>
    <w:rsid w:val="00A20FB3"/>
    <w:rsid w:val="00A26CEB"/>
    <w:rsid w:val="00A27E58"/>
    <w:rsid w:val="00A30113"/>
    <w:rsid w:val="00A4283E"/>
    <w:rsid w:val="00A47E8F"/>
    <w:rsid w:val="00A52965"/>
    <w:rsid w:val="00A54D6B"/>
    <w:rsid w:val="00A56D26"/>
    <w:rsid w:val="00A575EE"/>
    <w:rsid w:val="00A6298B"/>
    <w:rsid w:val="00A65F9E"/>
    <w:rsid w:val="00A6790B"/>
    <w:rsid w:val="00A7018D"/>
    <w:rsid w:val="00A72253"/>
    <w:rsid w:val="00A774F5"/>
    <w:rsid w:val="00A94A8D"/>
    <w:rsid w:val="00AA48BB"/>
    <w:rsid w:val="00AA7DD5"/>
    <w:rsid w:val="00AB1EBF"/>
    <w:rsid w:val="00AB3549"/>
    <w:rsid w:val="00AE2BA2"/>
    <w:rsid w:val="00AE3CA4"/>
    <w:rsid w:val="00AE67C8"/>
    <w:rsid w:val="00AF2AA9"/>
    <w:rsid w:val="00AF3D2D"/>
    <w:rsid w:val="00B0145C"/>
    <w:rsid w:val="00B02E36"/>
    <w:rsid w:val="00B0347E"/>
    <w:rsid w:val="00B0393B"/>
    <w:rsid w:val="00B13933"/>
    <w:rsid w:val="00B14201"/>
    <w:rsid w:val="00B1568C"/>
    <w:rsid w:val="00B218F0"/>
    <w:rsid w:val="00B21F3A"/>
    <w:rsid w:val="00B2284B"/>
    <w:rsid w:val="00B22903"/>
    <w:rsid w:val="00B25A8A"/>
    <w:rsid w:val="00B31041"/>
    <w:rsid w:val="00B42A77"/>
    <w:rsid w:val="00B433EF"/>
    <w:rsid w:val="00B60B9F"/>
    <w:rsid w:val="00B61BDF"/>
    <w:rsid w:val="00B75264"/>
    <w:rsid w:val="00B756E2"/>
    <w:rsid w:val="00B763FD"/>
    <w:rsid w:val="00B8270B"/>
    <w:rsid w:val="00B86030"/>
    <w:rsid w:val="00B87A8B"/>
    <w:rsid w:val="00B9010D"/>
    <w:rsid w:val="00BA0C91"/>
    <w:rsid w:val="00BA1DA3"/>
    <w:rsid w:val="00BA3D81"/>
    <w:rsid w:val="00BA50AC"/>
    <w:rsid w:val="00BC32EB"/>
    <w:rsid w:val="00BE3637"/>
    <w:rsid w:val="00C06610"/>
    <w:rsid w:val="00C1144C"/>
    <w:rsid w:val="00C16AE8"/>
    <w:rsid w:val="00C201F2"/>
    <w:rsid w:val="00C21414"/>
    <w:rsid w:val="00C27A69"/>
    <w:rsid w:val="00C329CB"/>
    <w:rsid w:val="00C42023"/>
    <w:rsid w:val="00C556B7"/>
    <w:rsid w:val="00C57ACE"/>
    <w:rsid w:val="00C64E65"/>
    <w:rsid w:val="00C72213"/>
    <w:rsid w:val="00C76279"/>
    <w:rsid w:val="00C80596"/>
    <w:rsid w:val="00C81E68"/>
    <w:rsid w:val="00C83A8A"/>
    <w:rsid w:val="00C85BC8"/>
    <w:rsid w:val="00C90BFA"/>
    <w:rsid w:val="00C94E7B"/>
    <w:rsid w:val="00C97D9B"/>
    <w:rsid w:val="00CA2468"/>
    <w:rsid w:val="00CA6442"/>
    <w:rsid w:val="00CB00A3"/>
    <w:rsid w:val="00CC29C2"/>
    <w:rsid w:val="00CD3C81"/>
    <w:rsid w:val="00CD4DC8"/>
    <w:rsid w:val="00CD7B3C"/>
    <w:rsid w:val="00CF2321"/>
    <w:rsid w:val="00D028C6"/>
    <w:rsid w:val="00D101D1"/>
    <w:rsid w:val="00D11CD7"/>
    <w:rsid w:val="00D13651"/>
    <w:rsid w:val="00D1564E"/>
    <w:rsid w:val="00D2199B"/>
    <w:rsid w:val="00D2344A"/>
    <w:rsid w:val="00D26C6C"/>
    <w:rsid w:val="00D376E8"/>
    <w:rsid w:val="00D43A8E"/>
    <w:rsid w:val="00D45570"/>
    <w:rsid w:val="00D4701A"/>
    <w:rsid w:val="00D47529"/>
    <w:rsid w:val="00D60008"/>
    <w:rsid w:val="00D63336"/>
    <w:rsid w:val="00D64E99"/>
    <w:rsid w:val="00D711BD"/>
    <w:rsid w:val="00D752ED"/>
    <w:rsid w:val="00D762A1"/>
    <w:rsid w:val="00D843A9"/>
    <w:rsid w:val="00D85049"/>
    <w:rsid w:val="00D86839"/>
    <w:rsid w:val="00D949A3"/>
    <w:rsid w:val="00DA4D0C"/>
    <w:rsid w:val="00DB318B"/>
    <w:rsid w:val="00DC51F9"/>
    <w:rsid w:val="00DC54EE"/>
    <w:rsid w:val="00DE196F"/>
    <w:rsid w:val="00DE3051"/>
    <w:rsid w:val="00DE5F7E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2109E"/>
    <w:rsid w:val="00E24453"/>
    <w:rsid w:val="00E27A51"/>
    <w:rsid w:val="00E33E8B"/>
    <w:rsid w:val="00E4765E"/>
    <w:rsid w:val="00E47EB4"/>
    <w:rsid w:val="00E532B0"/>
    <w:rsid w:val="00E6550D"/>
    <w:rsid w:val="00E666E0"/>
    <w:rsid w:val="00E835DD"/>
    <w:rsid w:val="00E84692"/>
    <w:rsid w:val="00E9067A"/>
    <w:rsid w:val="00EB037E"/>
    <w:rsid w:val="00EB3D69"/>
    <w:rsid w:val="00EB63DA"/>
    <w:rsid w:val="00EB66DD"/>
    <w:rsid w:val="00EC1B86"/>
    <w:rsid w:val="00EC5587"/>
    <w:rsid w:val="00ED0CF7"/>
    <w:rsid w:val="00ED5FD4"/>
    <w:rsid w:val="00EE0BA8"/>
    <w:rsid w:val="00EE395F"/>
    <w:rsid w:val="00EE3C63"/>
    <w:rsid w:val="00EF268D"/>
    <w:rsid w:val="00EF36D7"/>
    <w:rsid w:val="00EF7449"/>
    <w:rsid w:val="00F05E04"/>
    <w:rsid w:val="00F1787D"/>
    <w:rsid w:val="00F24BD2"/>
    <w:rsid w:val="00F3399A"/>
    <w:rsid w:val="00F45E1D"/>
    <w:rsid w:val="00F53341"/>
    <w:rsid w:val="00F622EF"/>
    <w:rsid w:val="00F677C8"/>
    <w:rsid w:val="00F70D70"/>
    <w:rsid w:val="00F71AAA"/>
    <w:rsid w:val="00F7683C"/>
    <w:rsid w:val="00F80F78"/>
    <w:rsid w:val="00F83176"/>
    <w:rsid w:val="00F832C8"/>
    <w:rsid w:val="00F94C4B"/>
    <w:rsid w:val="00F9549C"/>
    <w:rsid w:val="00F976BA"/>
    <w:rsid w:val="00FA24D2"/>
    <w:rsid w:val="00FA4AFC"/>
    <w:rsid w:val="00FA4EDC"/>
    <w:rsid w:val="00FB6619"/>
    <w:rsid w:val="00FC05D4"/>
    <w:rsid w:val="00FC5F30"/>
    <w:rsid w:val="00FE12D5"/>
    <w:rsid w:val="00FE403B"/>
    <w:rsid w:val="00FE5838"/>
    <w:rsid w:val="00FF0647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7676-AAED-42D4-8C74-E9FEE9E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4</cp:revision>
  <dcterms:created xsi:type="dcterms:W3CDTF">2026-01-28T05:53:00Z</dcterms:created>
  <dcterms:modified xsi:type="dcterms:W3CDTF">2026-02-03T10:48:00Z</dcterms:modified>
</cp:coreProperties>
</file>